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E958A" w14:textId="0B4C4D52" w:rsidR="00C619B8" w:rsidRPr="00C63CE4" w:rsidRDefault="00C63CE4" w:rsidP="00C63CE4">
      <w:pPr>
        <w:ind w:left="-993"/>
        <w:jc w:val="center"/>
        <w:rPr>
          <w:rFonts w:asciiTheme="majorHAnsi" w:hAnsiTheme="majorHAnsi"/>
          <w:b/>
          <w:color w:val="943634" w:themeColor="accent2" w:themeShade="BF"/>
          <w:sz w:val="40"/>
          <w:szCs w:val="44"/>
        </w:rPr>
      </w:pPr>
      <w:r w:rsidRPr="00C63CE4">
        <w:rPr>
          <w:rFonts w:asciiTheme="majorHAnsi" w:hAnsiTheme="majorHAnsi"/>
          <w:b/>
          <w:color w:val="943634" w:themeColor="accent2" w:themeShade="BF"/>
          <w:sz w:val="40"/>
          <w:szCs w:val="40"/>
        </w:rPr>
        <w:t xml:space="preserve">ENLI-tilsluttede virksomheders </w:t>
      </w:r>
      <w:r w:rsidR="00C619B8" w:rsidRPr="00C63CE4">
        <w:rPr>
          <w:rFonts w:asciiTheme="majorHAnsi" w:hAnsiTheme="majorHAnsi"/>
          <w:b/>
          <w:color w:val="943634" w:themeColor="accent2" w:themeShade="BF"/>
          <w:sz w:val="40"/>
          <w:szCs w:val="44"/>
        </w:rPr>
        <w:t>samarbejde m</w:t>
      </w:r>
      <w:r w:rsidR="008C2F28" w:rsidRPr="00C63CE4">
        <w:rPr>
          <w:rFonts w:asciiTheme="majorHAnsi" w:hAnsiTheme="majorHAnsi"/>
          <w:b/>
          <w:color w:val="943634" w:themeColor="accent2" w:themeShade="BF"/>
          <w:sz w:val="40"/>
          <w:szCs w:val="44"/>
        </w:rPr>
        <w:t>ed patientforeninger m</w:t>
      </w:r>
      <w:r w:rsidR="00F64F9A" w:rsidRPr="00C63CE4">
        <w:rPr>
          <w:rFonts w:asciiTheme="majorHAnsi" w:hAnsiTheme="majorHAnsi"/>
          <w:b/>
          <w:color w:val="943634" w:themeColor="accent2" w:themeShade="BF"/>
          <w:sz w:val="40"/>
          <w:szCs w:val="44"/>
        </w:rPr>
        <w:t xml:space="preserve">v. </w:t>
      </w:r>
      <w:r w:rsidR="002879A8" w:rsidRPr="00C63CE4">
        <w:rPr>
          <w:rFonts w:asciiTheme="majorHAnsi" w:hAnsiTheme="majorHAnsi"/>
          <w:b/>
          <w:color w:val="943634" w:themeColor="accent2" w:themeShade="BF"/>
          <w:sz w:val="40"/>
          <w:szCs w:val="44"/>
        </w:rPr>
        <w:t>20</w:t>
      </w:r>
      <w:r w:rsidR="00293ECE">
        <w:rPr>
          <w:rFonts w:asciiTheme="majorHAnsi" w:hAnsiTheme="majorHAnsi"/>
          <w:b/>
          <w:color w:val="943634" w:themeColor="accent2" w:themeShade="BF"/>
          <w:sz w:val="40"/>
          <w:szCs w:val="44"/>
        </w:rPr>
        <w:t>2</w:t>
      </w:r>
      <w:r w:rsidR="00E32E6C">
        <w:rPr>
          <w:rFonts w:asciiTheme="majorHAnsi" w:hAnsiTheme="majorHAnsi"/>
          <w:b/>
          <w:color w:val="943634" w:themeColor="accent2" w:themeShade="BF"/>
          <w:sz w:val="40"/>
          <w:szCs w:val="44"/>
        </w:rPr>
        <w:t>5</w:t>
      </w:r>
    </w:p>
    <w:p w14:paraId="797B9197" w14:textId="77777777" w:rsidR="00CC0D24" w:rsidRPr="00C63CE4" w:rsidRDefault="00CC0D24" w:rsidP="00CC0D24">
      <w:pPr>
        <w:ind w:left="-993"/>
        <w:jc w:val="center"/>
        <w:rPr>
          <w:rFonts w:asciiTheme="majorHAnsi" w:hAnsiTheme="majorHAnsi"/>
          <w:b/>
          <w:color w:val="943634" w:themeColor="accent2" w:themeShade="BF"/>
          <w:sz w:val="12"/>
          <w:szCs w:val="44"/>
        </w:rPr>
      </w:pPr>
    </w:p>
    <w:tbl>
      <w:tblPr>
        <w:tblStyle w:val="TableGrid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98"/>
        <w:gridCol w:w="1604"/>
        <w:gridCol w:w="1701"/>
        <w:gridCol w:w="1701"/>
        <w:gridCol w:w="1701"/>
        <w:gridCol w:w="1701"/>
        <w:gridCol w:w="1702"/>
      </w:tblGrid>
      <w:tr w:rsidR="00F36EF1" w:rsidRPr="008C2F28" w14:paraId="3107ABD0" w14:textId="77777777" w:rsidTr="004D53F8">
        <w:tc>
          <w:tcPr>
            <w:tcW w:w="1701" w:type="dxa"/>
          </w:tcPr>
          <w:p w14:paraId="148D527B" w14:textId="77777777" w:rsidR="00C619B8" w:rsidRPr="008C2F28" w:rsidRDefault="00C619B8">
            <w:pPr>
              <w:rPr>
                <w:rFonts w:asciiTheme="majorHAnsi" w:hAnsiTheme="majorHAnsi"/>
              </w:rPr>
            </w:pPr>
            <w:r w:rsidRPr="008C2F28">
              <w:rPr>
                <w:rFonts w:asciiTheme="majorHAnsi" w:hAnsiTheme="majorHAnsi"/>
              </w:rPr>
              <w:t>Navnet på den virksomhed</w:t>
            </w:r>
            <w:r w:rsidR="009F7BCD" w:rsidRPr="008C2F28">
              <w:rPr>
                <w:rFonts w:asciiTheme="majorHAnsi" w:hAnsiTheme="majorHAnsi"/>
              </w:rPr>
              <w:t>,</w:t>
            </w:r>
            <w:r w:rsidRPr="008C2F28">
              <w:rPr>
                <w:rFonts w:asciiTheme="majorHAnsi" w:hAnsiTheme="majorHAnsi"/>
              </w:rPr>
              <w:t xml:space="preserve"> der indberetter</w:t>
            </w:r>
          </w:p>
        </w:tc>
        <w:tc>
          <w:tcPr>
            <w:tcW w:w="1701" w:type="dxa"/>
          </w:tcPr>
          <w:p w14:paraId="0CA1FFA5" w14:textId="77777777" w:rsidR="00C619B8" w:rsidRPr="008C2F28" w:rsidRDefault="001B2A2B">
            <w:pPr>
              <w:rPr>
                <w:rFonts w:asciiTheme="majorHAnsi" w:hAnsiTheme="majorHAnsi"/>
              </w:rPr>
            </w:pPr>
            <w:r w:rsidRPr="008C2F28">
              <w:rPr>
                <w:rFonts w:asciiTheme="majorHAnsi" w:hAnsiTheme="majorHAnsi"/>
              </w:rPr>
              <w:t>Samarbejds</w:t>
            </w:r>
            <w:r>
              <w:rPr>
                <w:rFonts w:asciiTheme="majorHAnsi" w:hAnsiTheme="majorHAnsi"/>
              </w:rPr>
              <w:t>-</w:t>
            </w:r>
            <w:r w:rsidRPr="008C2F28">
              <w:rPr>
                <w:rFonts w:asciiTheme="majorHAnsi" w:hAnsiTheme="majorHAnsi"/>
              </w:rPr>
              <w:t>projektets</w:t>
            </w:r>
            <w:r w:rsidR="00C619B8" w:rsidRPr="008C2F28">
              <w:rPr>
                <w:rFonts w:asciiTheme="majorHAnsi" w:hAnsiTheme="majorHAnsi"/>
              </w:rPr>
              <w:t xml:space="preserve"> navn</w:t>
            </w:r>
          </w:p>
        </w:tc>
        <w:tc>
          <w:tcPr>
            <w:tcW w:w="1798" w:type="dxa"/>
          </w:tcPr>
          <w:p w14:paraId="3DD910F1" w14:textId="77777777" w:rsidR="00C619B8" w:rsidRPr="008C2F28" w:rsidRDefault="00C619B8">
            <w:pPr>
              <w:rPr>
                <w:rFonts w:asciiTheme="majorHAnsi" w:hAnsiTheme="majorHAnsi"/>
              </w:rPr>
            </w:pPr>
            <w:r w:rsidRPr="008C2F28">
              <w:rPr>
                <w:rFonts w:asciiTheme="majorHAnsi" w:hAnsiTheme="majorHAnsi"/>
              </w:rPr>
              <w:t>Navnet på de parter, der har indgået aftalen</w:t>
            </w:r>
          </w:p>
          <w:p w14:paraId="4B6BC9A3" w14:textId="77777777" w:rsidR="009F7BCD" w:rsidRPr="008C2F28" w:rsidRDefault="009F7BCD" w:rsidP="009F7BCD">
            <w:pPr>
              <w:pStyle w:val="Default"/>
              <w:rPr>
                <w:rFonts w:asciiTheme="majorHAnsi" w:hAnsiTheme="majorHAnsi"/>
              </w:rPr>
            </w:pPr>
          </w:p>
          <w:p w14:paraId="01235520" w14:textId="77777777" w:rsidR="009F7BCD" w:rsidRPr="008C2F28" w:rsidRDefault="009F7BCD" w:rsidP="009F7BCD">
            <w:pPr>
              <w:rPr>
                <w:rFonts w:asciiTheme="majorHAnsi" w:hAnsiTheme="majorHAnsi"/>
                <w:sz w:val="20"/>
                <w:szCs w:val="20"/>
              </w:rPr>
            </w:pPr>
            <w:r w:rsidRPr="008C2F28">
              <w:rPr>
                <w:rFonts w:asciiTheme="majorHAnsi" w:hAnsiTheme="majorHAnsi"/>
                <w:sz w:val="18"/>
                <w:szCs w:val="20"/>
              </w:rPr>
              <w:t xml:space="preserve">(Lægemiddel-virksomheder, organisationer og evt. tredje part) </w:t>
            </w:r>
          </w:p>
        </w:tc>
        <w:tc>
          <w:tcPr>
            <w:tcW w:w="1604" w:type="dxa"/>
          </w:tcPr>
          <w:p w14:paraId="4385571C" w14:textId="77777777" w:rsidR="00C619B8" w:rsidRPr="008C2F28" w:rsidRDefault="00C619B8">
            <w:pPr>
              <w:rPr>
                <w:rFonts w:asciiTheme="majorHAnsi" w:hAnsiTheme="majorHAnsi"/>
              </w:rPr>
            </w:pPr>
            <w:r w:rsidRPr="008C2F28">
              <w:rPr>
                <w:rFonts w:asciiTheme="majorHAnsi" w:hAnsiTheme="majorHAnsi"/>
              </w:rPr>
              <w:t>Type af projekt</w:t>
            </w:r>
          </w:p>
          <w:p w14:paraId="6D6BA6A3" w14:textId="77777777" w:rsidR="009F7BCD" w:rsidRPr="008C2F28" w:rsidRDefault="009F7BCD" w:rsidP="009F7BC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E49BDF" w14:textId="77777777" w:rsidR="009F7BCD" w:rsidRPr="008C2F28" w:rsidRDefault="009F7BCD" w:rsidP="009F7BCD">
            <w:pPr>
              <w:rPr>
                <w:rFonts w:asciiTheme="majorHAnsi" w:hAnsiTheme="majorHAnsi"/>
                <w:sz w:val="28"/>
                <w:szCs w:val="18"/>
              </w:rPr>
            </w:pPr>
          </w:p>
          <w:p w14:paraId="3E3CA024" w14:textId="77777777" w:rsidR="009F7BCD" w:rsidRPr="008C2F28" w:rsidRDefault="009F7BCD" w:rsidP="009F7BC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6D84EA9" w14:textId="5DE588EA" w:rsidR="009F7BCD" w:rsidRPr="008C2F28" w:rsidRDefault="009F7BCD" w:rsidP="009F7BCD">
            <w:pPr>
              <w:rPr>
                <w:rFonts w:asciiTheme="majorHAnsi" w:hAnsiTheme="majorHAnsi"/>
                <w:sz w:val="18"/>
                <w:szCs w:val="18"/>
              </w:rPr>
            </w:pPr>
            <w:r w:rsidRPr="008C2F28">
              <w:rPr>
                <w:rFonts w:asciiTheme="majorHAnsi" w:hAnsiTheme="majorHAnsi"/>
                <w:sz w:val="18"/>
                <w:szCs w:val="18"/>
              </w:rPr>
              <w:t>(Dvs. oplysninger om der er tale om konkrete møder, sponsorater, pjecer, informations-kampagner, uddannelses-programmer, rejser</w:t>
            </w:r>
          </w:p>
          <w:p w14:paraId="234E6B1C" w14:textId="77777777" w:rsidR="009F7BCD" w:rsidRPr="008C2F28" w:rsidRDefault="009F7BCD" w:rsidP="009F7BCD">
            <w:pPr>
              <w:rPr>
                <w:rFonts w:asciiTheme="majorHAnsi" w:hAnsiTheme="majorHAnsi"/>
              </w:rPr>
            </w:pPr>
            <w:r w:rsidRPr="008C2F28">
              <w:rPr>
                <w:rFonts w:asciiTheme="majorHAnsi" w:hAnsiTheme="majorHAnsi"/>
                <w:sz w:val="18"/>
                <w:szCs w:val="18"/>
              </w:rPr>
              <w:t>m.v.)</w:t>
            </w:r>
          </w:p>
        </w:tc>
        <w:tc>
          <w:tcPr>
            <w:tcW w:w="1701" w:type="dxa"/>
          </w:tcPr>
          <w:p w14:paraId="126FD01D" w14:textId="77777777" w:rsidR="00C619B8" w:rsidRPr="008C2F28" w:rsidRDefault="00C619B8">
            <w:pPr>
              <w:rPr>
                <w:rFonts w:asciiTheme="majorHAnsi" w:hAnsiTheme="majorHAnsi"/>
              </w:rPr>
            </w:pPr>
            <w:r w:rsidRPr="008C2F28">
              <w:rPr>
                <w:rFonts w:asciiTheme="majorHAnsi" w:hAnsiTheme="majorHAnsi"/>
              </w:rPr>
              <w:t>Formål</w:t>
            </w:r>
          </w:p>
          <w:p w14:paraId="668FB230" w14:textId="77777777" w:rsidR="00773BE1" w:rsidRPr="008C2F28" w:rsidRDefault="00773BE1">
            <w:pPr>
              <w:rPr>
                <w:rFonts w:asciiTheme="majorHAnsi" w:hAnsiTheme="majorHAnsi"/>
              </w:rPr>
            </w:pPr>
          </w:p>
          <w:p w14:paraId="31B3CA7C" w14:textId="77777777" w:rsidR="00773BE1" w:rsidRPr="008C2F28" w:rsidRDefault="00773BE1">
            <w:pPr>
              <w:rPr>
                <w:rFonts w:asciiTheme="majorHAnsi" w:hAnsiTheme="majorHAnsi"/>
              </w:rPr>
            </w:pPr>
          </w:p>
          <w:p w14:paraId="596BB1DD" w14:textId="77777777" w:rsidR="00773BE1" w:rsidRPr="008C2F28" w:rsidRDefault="00773BE1">
            <w:pPr>
              <w:rPr>
                <w:rFonts w:asciiTheme="majorHAnsi" w:hAnsiTheme="majorHAnsi"/>
              </w:rPr>
            </w:pPr>
          </w:p>
          <w:p w14:paraId="13935BAE" w14:textId="77777777" w:rsidR="00773BE1" w:rsidRPr="008C2F28" w:rsidRDefault="00773BE1">
            <w:pPr>
              <w:rPr>
                <w:rFonts w:asciiTheme="majorHAnsi" w:hAnsiTheme="majorHAnsi"/>
              </w:rPr>
            </w:pPr>
            <w:r w:rsidRPr="008C2F28">
              <w:rPr>
                <w:rFonts w:asciiTheme="majorHAnsi" w:hAnsiTheme="majorHAnsi"/>
                <w:sz w:val="18"/>
                <w:szCs w:val="18"/>
              </w:rPr>
              <w:t>(Hvilket formål tjener samarbejdet)</w:t>
            </w:r>
          </w:p>
        </w:tc>
        <w:tc>
          <w:tcPr>
            <w:tcW w:w="1701" w:type="dxa"/>
          </w:tcPr>
          <w:p w14:paraId="1730E75F" w14:textId="77777777" w:rsidR="00C619B8" w:rsidRPr="008C2F28" w:rsidRDefault="00C619B8">
            <w:pPr>
              <w:rPr>
                <w:rFonts w:asciiTheme="majorHAnsi" w:hAnsiTheme="majorHAnsi"/>
              </w:rPr>
            </w:pPr>
            <w:r w:rsidRPr="008C2F28">
              <w:rPr>
                <w:rFonts w:asciiTheme="majorHAnsi" w:hAnsiTheme="majorHAnsi"/>
              </w:rPr>
              <w:t>Parternes rolle i projektet</w:t>
            </w:r>
          </w:p>
        </w:tc>
        <w:tc>
          <w:tcPr>
            <w:tcW w:w="1701" w:type="dxa"/>
          </w:tcPr>
          <w:p w14:paraId="4A28F417" w14:textId="77777777" w:rsidR="00C619B8" w:rsidRPr="008C2F28" w:rsidRDefault="00C619B8">
            <w:pPr>
              <w:rPr>
                <w:rFonts w:asciiTheme="majorHAnsi" w:hAnsiTheme="majorHAnsi"/>
              </w:rPr>
            </w:pPr>
            <w:r w:rsidRPr="008C2F28">
              <w:rPr>
                <w:rFonts w:asciiTheme="majorHAnsi" w:hAnsiTheme="majorHAnsi"/>
              </w:rPr>
              <w:t>Tidsramme</w:t>
            </w:r>
          </w:p>
        </w:tc>
        <w:tc>
          <w:tcPr>
            <w:tcW w:w="1701" w:type="dxa"/>
          </w:tcPr>
          <w:p w14:paraId="2028E243" w14:textId="77777777" w:rsidR="00F80E02" w:rsidRPr="008C2F28" w:rsidRDefault="00C619B8">
            <w:pPr>
              <w:rPr>
                <w:rFonts w:asciiTheme="majorHAnsi" w:hAnsiTheme="majorHAnsi"/>
              </w:rPr>
            </w:pPr>
            <w:r w:rsidRPr="008C2F28">
              <w:rPr>
                <w:rFonts w:asciiTheme="majorHAnsi" w:hAnsiTheme="majorHAnsi"/>
              </w:rPr>
              <w:t xml:space="preserve">Den </w:t>
            </w:r>
            <w:r w:rsidR="00F80E02" w:rsidRPr="008C2F28">
              <w:rPr>
                <w:rFonts w:asciiTheme="majorHAnsi" w:hAnsiTheme="majorHAnsi"/>
              </w:rPr>
              <w:t xml:space="preserve">økonomiske støttes størrelse </w:t>
            </w:r>
          </w:p>
          <w:p w14:paraId="5B7CD7E4" w14:textId="77777777" w:rsidR="00F80E02" w:rsidRPr="008C2F28" w:rsidRDefault="00F80E02">
            <w:pPr>
              <w:rPr>
                <w:rFonts w:asciiTheme="majorHAnsi" w:hAnsiTheme="majorHAnsi"/>
              </w:rPr>
            </w:pPr>
          </w:p>
          <w:p w14:paraId="5F731E77" w14:textId="77777777" w:rsidR="00C619B8" w:rsidRPr="008C2F28" w:rsidRDefault="00F80E02">
            <w:pPr>
              <w:rPr>
                <w:rFonts w:asciiTheme="majorHAnsi" w:hAnsiTheme="majorHAnsi"/>
              </w:rPr>
            </w:pPr>
            <w:r w:rsidRPr="008C2F28">
              <w:rPr>
                <w:rFonts w:asciiTheme="majorHAnsi" w:hAnsiTheme="majorHAnsi"/>
                <w:sz w:val="18"/>
                <w:szCs w:val="18"/>
              </w:rPr>
              <w:t>(Samt hvad</w:t>
            </w:r>
            <w:r w:rsidRPr="008C2F28">
              <w:rPr>
                <w:rFonts w:asciiTheme="majorHAnsi" w:hAnsiTheme="majorHAnsi"/>
                <w:sz w:val="18"/>
              </w:rPr>
              <w:t xml:space="preserve"> pengene</w:t>
            </w:r>
            <w:r w:rsidR="00C619B8" w:rsidRPr="008C2F28">
              <w:rPr>
                <w:rFonts w:asciiTheme="majorHAnsi" w:hAnsiTheme="majorHAnsi"/>
                <w:sz w:val="18"/>
              </w:rPr>
              <w:t xml:space="preserve"> skal bruges til</w:t>
            </w:r>
            <w:r w:rsidRPr="008C2F28">
              <w:rPr>
                <w:rFonts w:asciiTheme="majorHAnsi" w:hAnsiTheme="majorHAnsi"/>
                <w:sz w:val="18"/>
              </w:rPr>
              <w:t xml:space="preserve"> – hvis dette ikke i forvejen fremgår under ”Formål” eller ”Type af projekt”)</w:t>
            </w:r>
          </w:p>
        </w:tc>
        <w:tc>
          <w:tcPr>
            <w:tcW w:w="1702" w:type="dxa"/>
          </w:tcPr>
          <w:p w14:paraId="5E64B6DC" w14:textId="77777777" w:rsidR="009F7BCD" w:rsidRPr="008C2F28" w:rsidRDefault="00C619B8" w:rsidP="009F7BCD">
            <w:pPr>
              <w:rPr>
                <w:rFonts w:asciiTheme="majorHAnsi" w:hAnsiTheme="majorHAnsi"/>
              </w:rPr>
            </w:pPr>
            <w:r w:rsidRPr="008C2F28">
              <w:rPr>
                <w:rFonts w:asciiTheme="majorHAnsi" w:hAnsiTheme="majorHAnsi"/>
              </w:rPr>
              <w:t>Omfang og indhold af ikke-finansiel støtte</w:t>
            </w:r>
          </w:p>
          <w:p w14:paraId="58C80AE2" w14:textId="77777777" w:rsidR="009F7BCD" w:rsidRPr="008C2F28" w:rsidRDefault="009F7BCD" w:rsidP="009F7BCD">
            <w:pPr>
              <w:rPr>
                <w:rFonts w:asciiTheme="majorHAnsi" w:hAnsiTheme="majorHAnsi"/>
              </w:rPr>
            </w:pPr>
          </w:p>
          <w:p w14:paraId="0784D405" w14:textId="287BC21E" w:rsidR="004D078D" w:rsidRDefault="009F7BCD" w:rsidP="009F7BCD">
            <w:pPr>
              <w:pStyle w:val="Default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8C2F28">
              <w:rPr>
                <w:rFonts w:asciiTheme="majorHAnsi" w:hAnsiTheme="majorHAnsi"/>
                <w:sz w:val="18"/>
                <w:szCs w:val="18"/>
              </w:rPr>
              <w:t>(</w:t>
            </w:r>
            <w:r w:rsidR="004D078D">
              <w:rPr>
                <w:rFonts w:asciiTheme="majorHAnsi" w:hAnsiTheme="majorHAnsi"/>
                <w:sz w:val="18"/>
                <w:szCs w:val="18"/>
              </w:rPr>
              <w:t xml:space="preserve">Beskrivelse af </w:t>
            </w:r>
            <w:r w:rsidR="004D078D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i</w:t>
            </w:r>
            <w:r w:rsidR="004D078D" w:rsidRPr="008C2F28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kke-finansiel støtte</w:t>
            </w:r>
            <w:r w:rsidR="002D31DE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 xml:space="preserve"> og hvis</w:t>
            </w:r>
          </w:p>
          <w:p w14:paraId="7EFF123C" w14:textId="1AC783BD" w:rsidR="004D078D" w:rsidRDefault="00AE3210" w:rsidP="009F7BCD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</w:t>
            </w:r>
            <w:r w:rsidR="004D078D">
              <w:rPr>
                <w:rFonts w:asciiTheme="majorHAnsi" w:hAnsiTheme="majorHAnsi"/>
                <w:sz w:val="18"/>
                <w:szCs w:val="18"/>
              </w:rPr>
              <w:t>uligt</w:t>
            </w:r>
            <w:r w:rsidR="002D31DE">
              <w:rPr>
                <w:rFonts w:asciiTheme="majorHAnsi" w:hAnsiTheme="majorHAnsi"/>
                <w:sz w:val="18"/>
                <w:szCs w:val="18"/>
              </w:rPr>
              <w:t>,</w:t>
            </w:r>
            <w:r w:rsidR="004D078D">
              <w:rPr>
                <w:rFonts w:asciiTheme="majorHAnsi" w:hAnsiTheme="majorHAnsi"/>
                <w:sz w:val="18"/>
                <w:szCs w:val="18"/>
              </w:rPr>
              <w:t xml:space="preserve"> skal </w:t>
            </w:r>
            <w:r w:rsidR="004D078D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i</w:t>
            </w:r>
            <w:r w:rsidR="004D078D" w:rsidRPr="008C2F28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kke-finansiel støtte opgøres med en finansiel værdi</w:t>
            </w:r>
            <w:r w:rsidR="004D078D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.</w:t>
            </w:r>
          </w:p>
          <w:p w14:paraId="28D7A17D" w14:textId="77777777" w:rsidR="004D078D" w:rsidRDefault="004D078D" w:rsidP="009F7BCD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  <w:p w14:paraId="0D566EB3" w14:textId="65595E8C" w:rsidR="009F7BCD" w:rsidRPr="008C2F28" w:rsidRDefault="009F7BCD" w:rsidP="009F7BCD">
            <w:pPr>
              <w:pStyle w:val="Default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8C2F28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 xml:space="preserve">Ikke-finansiel støtte af betydeligt omfang, som ikke kan opgøres med en meningsfuld finansiel værdi, skal indeholde en beskrivelse, som klart redegør for den ikke-monetære fordel, som </w:t>
            </w:r>
            <w:r w:rsidR="004D078D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patientforeningen mv.</w:t>
            </w:r>
            <w:r w:rsidRPr="008C2F28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 xml:space="preserve"> modtager.) </w:t>
            </w:r>
          </w:p>
          <w:p w14:paraId="47E18066" w14:textId="77777777" w:rsidR="009F7BCD" w:rsidRPr="008C2F28" w:rsidRDefault="009F7BCD">
            <w:pPr>
              <w:rPr>
                <w:rFonts w:asciiTheme="majorHAnsi" w:hAnsiTheme="majorHAnsi"/>
              </w:rPr>
            </w:pPr>
          </w:p>
        </w:tc>
      </w:tr>
      <w:tr w:rsidR="00F36EF1" w:rsidRPr="008C2F28" w14:paraId="15F49FF3" w14:textId="77777777" w:rsidTr="004D53F8">
        <w:tc>
          <w:tcPr>
            <w:tcW w:w="1701" w:type="dxa"/>
          </w:tcPr>
          <w:p w14:paraId="0E570D7A" w14:textId="77777777" w:rsidR="00C619B8" w:rsidRPr="008C2F28" w:rsidRDefault="00C619B8">
            <w:pPr>
              <w:rPr>
                <w:rFonts w:asciiTheme="majorHAnsi" w:hAnsiTheme="majorHAnsi"/>
              </w:rPr>
            </w:pPr>
          </w:p>
          <w:p w14:paraId="3CACBCAA" w14:textId="77777777" w:rsidR="00F36EF1" w:rsidRPr="008C2F28" w:rsidRDefault="00F36EF1">
            <w:pPr>
              <w:rPr>
                <w:rFonts w:asciiTheme="majorHAnsi" w:hAnsiTheme="majorHAnsi"/>
              </w:rPr>
            </w:pPr>
          </w:p>
          <w:p w14:paraId="49CE9A34" w14:textId="6E300B9F" w:rsidR="00F36EF1" w:rsidRPr="008C2F28" w:rsidRDefault="00E74B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PSEN A/B</w:t>
            </w:r>
          </w:p>
          <w:p w14:paraId="15FE8B91" w14:textId="77777777" w:rsidR="00F36EF1" w:rsidRPr="008C2F28" w:rsidRDefault="00F36EF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13D08E0" w14:textId="79774FA6" w:rsidR="00C619B8" w:rsidRPr="008C2F28" w:rsidRDefault="00CF24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ep Brain Stimulation (DBS)</w:t>
            </w:r>
            <w:r>
              <w:t xml:space="preserve"> </w:t>
            </w:r>
            <w:r w:rsidR="00E74B2C">
              <w:t>netværksmøder</w:t>
            </w:r>
          </w:p>
        </w:tc>
        <w:tc>
          <w:tcPr>
            <w:tcW w:w="1798" w:type="dxa"/>
          </w:tcPr>
          <w:p w14:paraId="7D8A52FC" w14:textId="1DBC689B" w:rsidR="00C619B8" w:rsidRPr="008C2F28" w:rsidRDefault="00E74B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PSEN AB og Dansk Dystoniforening</w:t>
            </w:r>
          </w:p>
        </w:tc>
        <w:tc>
          <w:tcPr>
            <w:tcW w:w="1604" w:type="dxa"/>
          </w:tcPr>
          <w:p w14:paraId="3E9E970A" w14:textId="1A55A0E7" w:rsidR="00C619B8" w:rsidRPr="008C2F28" w:rsidRDefault="00E74B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nsorat ift 2 x netvæksmøder om Deep Brain Stimulation (DBS)</w:t>
            </w:r>
          </w:p>
        </w:tc>
        <w:tc>
          <w:tcPr>
            <w:tcW w:w="1701" w:type="dxa"/>
          </w:tcPr>
          <w:p w14:paraId="65154075" w14:textId="76253BC5" w:rsidR="00C619B8" w:rsidRPr="00E74B2C" w:rsidRDefault="00E74B2C">
            <w:pPr>
              <w:rPr>
                <w:rFonts w:asciiTheme="majorHAnsi" w:hAnsiTheme="majorHAnsi"/>
              </w:rPr>
            </w:pPr>
            <w:r w:rsidRPr="00E74B2C">
              <w:t>Støtte uddannelse og netvæksdannelse for patiente</w:t>
            </w:r>
            <w:r>
              <w:t>r med diagnosen Cervical Dystoni</w:t>
            </w:r>
            <w:r w:rsidRPr="00E74B2C">
              <w:t xml:space="preserve"> </w:t>
            </w:r>
            <w:r>
              <w:t>med og uden DBS behandling.</w:t>
            </w:r>
          </w:p>
        </w:tc>
        <w:tc>
          <w:tcPr>
            <w:tcW w:w="1701" w:type="dxa"/>
          </w:tcPr>
          <w:p w14:paraId="7B56C2EF" w14:textId="1989BAA2" w:rsidR="00C619B8" w:rsidRPr="00E74B2C" w:rsidRDefault="00141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PSEN  har ingen aktiv rolle eller indflydelse på projektet. Dansk Dystoni forening tilrettelægger og afholder arrangementerne.</w:t>
            </w:r>
          </w:p>
        </w:tc>
        <w:tc>
          <w:tcPr>
            <w:tcW w:w="1701" w:type="dxa"/>
          </w:tcPr>
          <w:p w14:paraId="4A814362" w14:textId="64A0E0AB" w:rsidR="00C619B8" w:rsidRPr="00E74B2C" w:rsidRDefault="00E74B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øderne afholdes på 2 datoer hhv d </w:t>
            </w:r>
            <w:r w:rsidR="00141BE4">
              <w:rPr>
                <w:rFonts w:asciiTheme="majorHAnsi" w:hAnsiTheme="majorHAnsi"/>
              </w:rPr>
              <w:t>15. og 22. Marts 2025</w:t>
            </w:r>
          </w:p>
        </w:tc>
        <w:tc>
          <w:tcPr>
            <w:tcW w:w="1701" w:type="dxa"/>
          </w:tcPr>
          <w:p w14:paraId="5C02EA7B" w14:textId="79ED792F" w:rsidR="00C619B8" w:rsidRPr="008C2F28" w:rsidRDefault="00E74B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alt 20.000</w:t>
            </w:r>
            <w:r w:rsidR="002A650C">
              <w:rPr>
                <w:rFonts w:asciiTheme="majorHAnsi" w:hAnsiTheme="majorHAnsi"/>
              </w:rPr>
              <w:t xml:space="preserve"> DKK </w:t>
            </w:r>
            <w:r>
              <w:rPr>
                <w:rFonts w:asciiTheme="majorHAnsi" w:hAnsiTheme="majorHAnsi"/>
              </w:rPr>
              <w:t>der skal dække underviserenes honorar.</w:t>
            </w:r>
          </w:p>
        </w:tc>
        <w:tc>
          <w:tcPr>
            <w:tcW w:w="1702" w:type="dxa"/>
          </w:tcPr>
          <w:p w14:paraId="76EA4F64" w14:textId="1038EE71" w:rsidR="00C619B8" w:rsidRPr="008C2F28" w:rsidRDefault="00141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</w:t>
            </w:r>
          </w:p>
        </w:tc>
      </w:tr>
      <w:tr w:rsidR="00220531" w:rsidRPr="008C2F28" w14:paraId="7487DCB5" w14:textId="77777777" w:rsidTr="004D53F8">
        <w:tc>
          <w:tcPr>
            <w:tcW w:w="1701" w:type="dxa"/>
          </w:tcPr>
          <w:p w14:paraId="0ADF629C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  <w:p w14:paraId="36D6A42F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  <w:r w:rsidRPr="00C6073C">
              <w:rPr>
                <w:rFonts w:asciiTheme="majorHAnsi" w:hAnsiTheme="majorHAnsi"/>
                <w:lang w:val="fr-FR"/>
              </w:rPr>
              <w:t xml:space="preserve">Institut Produits Synthèse (IPSEN) AB </w:t>
            </w:r>
          </w:p>
          <w:p w14:paraId="1554A82F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BC4D0BD" w14:textId="63656AAD" w:rsidR="00220531" w:rsidRPr="008C2F28" w:rsidRDefault="00220531" w:rsidP="00220531">
            <w:pPr>
              <w:rPr>
                <w:rFonts w:asciiTheme="majorHAnsi" w:hAnsiTheme="majorHAnsi"/>
              </w:rPr>
            </w:pPr>
            <w:r>
              <w:t>Patient Journey Denmark</w:t>
            </w:r>
          </w:p>
        </w:tc>
        <w:tc>
          <w:tcPr>
            <w:tcW w:w="1798" w:type="dxa"/>
          </w:tcPr>
          <w:p w14:paraId="7888CF4E" w14:textId="44BA5340" w:rsidR="00220531" w:rsidRPr="008C2F28" w:rsidRDefault="00220531" w:rsidP="002205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PSEN AB og Dansk Dystoniforening</w:t>
            </w:r>
          </w:p>
        </w:tc>
        <w:tc>
          <w:tcPr>
            <w:tcW w:w="1604" w:type="dxa"/>
          </w:tcPr>
          <w:p w14:paraId="3385CBDD" w14:textId="555D6484" w:rsidR="00220531" w:rsidRPr="008C2F28" w:rsidRDefault="00BC12DB" w:rsidP="00220531">
            <w:pPr>
              <w:rPr>
                <w:rFonts w:asciiTheme="majorHAnsi" w:hAnsiTheme="majorHAnsi"/>
              </w:rPr>
            </w:pPr>
            <w:r w:rsidRPr="00BC12DB">
              <w:rPr>
                <w:rFonts w:asciiTheme="majorHAnsi" w:hAnsiTheme="majorHAnsi"/>
              </w:rPr>
              <w:t>Printing of patient material, two different patient brochures</w:t>
            </w:r>
          </w:p>
        </w:tc>
        <w:tc>
          <w:tcPr>
            <w:tcW w:w="1701" w:type="dxa"/>
          </w:tcPr>
          <w:p w14:paraId="2EEA9FBF" w14:textId="565E626F" w:rsidR="00220531" w:rsidRPr="008C2F28" w:rsidRDefault="00556D4F" w:rsidP="00220531">
            <w:pPr>
              <w:rPr>
                <w:rFonts w:asciiTheme="majorHAnsi" w:hAnsiTheme="majorHAnsi"/>
              </w:rPr>
            </w:pPr>
            <w:r w:rsidRPr="00556D4F">
              <w:rPr>
                <w:rFonts w:asciiTheme="majorHAnsi" w:hAnsiTheme="majorHAnsi"/>
                <w:lang w:val="en-US"/>
              </w:rPr>
              <w:t>Handout in healthcare</w:t>
            </w:r>
            <w:r w:rsidR="00AB6466">
              <w:rPr>
                <w:rFonts w:asciiTheme="majorHAnsi" w:hAnsiTheme="majorHAnsi"/>
                <w:lang w:val="en-US"/>
              </w:rPr>
              <w:t xml:space="preserve"> to </w:t>
            </w:r>
            <w:r w:rsidRPr="00556D4F">
              <w:rPr>
                <w:rFonts w:asciiTheme="majorHAnsi" w:hAnsiTheme="majorHAnsi"/>
                <w:lang w:val="en-US"/>
              </w:rPr>
              <w:t>rais</w:t>
            </w:r>
            <w:r w:rsidR="00AB6466">
              <w:rPr>
                <w:rFonts w:asciiTheme="majorHAnsi" w:hAnsiTheme="majorHAnsi"/>
                <w:lang w:val="en-US"/>
              </w:rPr>
              <w:t xml:space="preserve">e </w:t>
            </w:r>
            <w:r w:rsidRPr="00556D4F">
              <w:rPr>
                <w:rFonts w:asciiTheme="majorHAnsi" w:hAnsiTheme="majorHAnsi"/>
                <w:lang w:val="en-US"/>
              </w:rPr>
              <w:t>awareness of dystonia for patients and families</w:t>
            </w:r>
          </w:p>
        </w:tc>
        <w:tc>
          <w:tcPr>
            <w:tcW w:w="1701" w:type="dxa"/>
          </w:tcPr>
          <w:p w14:paraId="79FF40A5" w14:textId="1958423B" w:rsidR="00220531" w:rsidRPr="00FC3121" w:rsidRDefault="00220531" w:rsidP="00220531">
            <w:pPr>
              <w:rPr>
                <w:rFonts w:asciiTheme="majorHAnsi" w:hAnsiTheme="majorHAnsi"/>
                <w:lang w:val="sv-SE"/>
              </w:rPr>
            </w:pPr>
            <w:r w:rsidRPr="00B20D54">
              <w:rPr>
                <w:rFonts w:asciiTheme="majorHAnsi" w:hAnsiTheme="majorHAnsi"/>
              </w:rPr>
              <w:t xml:space="preserve">IPSEN AB har bistået med </w:t>
            </w:r>
            <w:r w:rsidR="00CB2E0B">
              <w:rPr>
                <w:rFonts w:asciiTheme="majorHAnsi" w:hAnsiTheme="majorHAnsi"/>
              </w:rPr>
              <w:t xml:space="preserve">tryk </w:t>
            </w:r>
            <w:r w:rsidR="00FC3121" w:rsidRPr="00FC3121">
              <w:rPr>
                <w:rFonts w:asciiTheme="majorHAnsi" w:hAnsiTheme="majorHAnsi"/>
                <w:lang w:val="sv-SE"/>
              </w:rPr>
              <w:t xml:space="preserve">af </w:t>
            </w:r>
            <w:r w:rsidR="00FA0E92">
              <w:rPr>
                <w:rFonts w:asciiTheme="majorHAnsi" w:hAnsiTheme="majorHAnsi"/>
              </w:rPr>
              <w:t>brochurer.</w:t>
            </w:r>
          </w:p>
        </w:tc>
        <w:tc>
          <w:tcPr>
            <w:tcW w:w="1701" w:type="dxa"/>
          </w:tcPr>
          <w:p w14:paraId="505FE71C" w14:textId="71C0FCB9" w:rsidR="00220531" w:rsidRPr="008C2F28" w:rsidRDefault="005106F0" w:rsidP="002205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ember</w:t>
            </w:r>
            <w:r w:rsidR="00220531">
              <w:rPr>
                <w:rFonts w:asciiTheme="majorHAnsi" w:hAnsiTheme="majorHAnsi"/>
              </w:rPr>
              <w:t xml:space="preserve"> 2025</w:t>
            </w:r>
          </w:p>
        </w:tc>
        <w:tc>
          <w:tcPr>
            <w:tcW w:w="1701" w:type="dxa"/>
          </w:tcPr>
          <w:p w14:paraId="432559C0" w14:textId="77777777" w:rsidR="00220531" w:rsidRDefault="00220531" w:rsidP="002205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n økonomiske støtte har været betaling af tryk af  materialet/brochurer.</w:t>
            </w:r>
          </w:p>
          <w:p w14:paraId="0A32100A" w14:textId="1A87FBEA" w:rsidR="00220531" w:rsidRPr="002A650C" w:rsidRDefault="002A650C" w:rsidP="00220531">
            <w:r>
              <w:t>19.000 DKK</w:t>
            </w:r>
          </w:p>
        </w:tc>
        <w:tc>
          <w:tcPr>
            <w:tcW w:w="1702" w:type="dxa"/>
          </w:tcPr>
          <w:p w14:paraId="3D9E1491" w14:textId="54E18C9B" w:rsidR="00220531" w:rsidRPr="008C2F28" w:rsidRDefault="00220531" w:rsidP="002205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</w:t>
            </w:r>
          </w:p>
        </w:tc>
      </w:tr>
      <w:tr w:rsidR="00220531" w:rsidRPr="008C2F28" w14:paraId="07949DE1" w14:textId="77777777" w:rsidTr="004D53F8">
        <w:tc>
          <w:tcPr>
            <w:tcW w:w="1701" w:type="dxa"/>
          </w:tcPr>
          <w:p w14:paraId="1B2B0A63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  <w:p w14:paraId="5D3A2A8A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  <w:p w14:paraId="1B7EE147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  <w:p w14:paraId="6D951EE8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0CCF9A61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98" w:type="dxa"/>
          </w:tcPr>
          <w:p w14:paraId="13622487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604" w:type="dxa"/>
          </w:tcPr>
          <w:p w14:paraId="372005BE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289146D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FE18199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935A8EB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A9E0D26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02" w:type="dxa"/>
          </w:tcPr>
          <w:p w14:paraId="0C6B331D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</w:tr>
      <w:tr w:rsidR="00220531" w:rsidRPr="008C2F28" w14:paraId="51192E57" w14:textId="77777777" w:rsidTr="004D53F8">
        <w:tc>
          <w:tcPr>
            <w:tcW w:w="1701" w:type="dxa"/>
          </w:tcPr>
          <w:p w14:paraId="6B797902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  <w:p w14:paraId="2E242B60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  <w:p w14:paraId="3CA0E036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  <w:p w14:paraId="02C64566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0B60FC00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98" w:type="dxa"/>
          </w:tcPr>
          <w:p w14:paraId="22B04A58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604" w:type="dxa"/>
          </w:tcPr>
          <w:p w14:paraId="6020E13B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86D8C21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DA5C187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AFE3554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550B6D3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02" w:type="dxa"/>
          </w:tcPr>
          <w:p w14:paraId="74829849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</w:tr>
      <w:tr w:rsidR="00220531" w:rsidRPr="008C2F28" w14:paraId="3B5BC19D" w14:textId="77777777" w:rsidTr="004D53F8">
        <w:tc>
          <w:tcPr>
            <w:tcW w:w="1701" w:type="dxa"/>
          </w:tcPr>
          <w:p w14:paraId="4E13A954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  <w:p w14:paraId="6353E0AB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  <w:p w14:paraId="23DEE234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  <w:p w14:paraId="3898B5D0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583CCFF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98" w:type="dxa"/>
          </w:tcPr>
          <w:p w14:paraId="3C5C23B6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604" w:type="dxa"/>
          </w:tcPr>
          <w:p w14:paraId="35D2C520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1E12574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566C242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2374634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0D8D05C5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02" w:type="dxa"/>
          </w:tcPr>
          <w:p w14:paraId="762317FA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</w:tr>
      <w:tr w:rsidR="00220531" w:rsidRPr="008C2F28" w14:paraId="2398A84A" w14:textId="77777777" w:rsidTr="004D53F8">
        <w:tc>
          <w:tcPr>
            <w:tcW w:w="1701" w:type="dxa"/>
          </w:tcPr>
          <w:p w14:paraId="4A1F7E2C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  <w:p w14:paraId="35384B88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  <w:p w14:paraId="4BB66950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  <w:p w14:paraId="2FF2F1CA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632900D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98" w:type="dxa"/>
          </w:tcPr>
          <w:p w14:paraId="2CCD0902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604" w:type="dxa"/>
          </w:tcPr>
          <w:p w14:paraId="50DF53BD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29C547A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261857D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24AFCF4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1D6EFBD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  <w:tc>
          <w:tcPr>
            <w:tcW w:w="1702" w:type="dxa"/>
          </w:tcPr>
          <w:p w14:paraId="4DB7E9FF" w14:textId="77777777" w:rsidR="00220531" w:rsidRPr="008C2F28" w:rsidRDefault="00220531" w:rsidP="00220531">
            <w:pPr>
              <w:rPr>
                <w:rFonts w:asciiTheme="majorHAnsi" w:hAnsiTheme="majorHAnsi"/>
              </w:rPr>
            </w:pPr>
          </w:p>
        </w:tc>
      </w:tr>
    </w:tbl>
    <w:p w14:paraId="327CF1C1" w14:textId="77777777" w:rsidR="003A61E0" w:rsidRPr="008C2F28" w:rsidRDefault="003A61E0">
      <w:pPr>
        <w:rPr>
          <w:rFonts w:asciiTheme="majorHAnsi" w:hAnsiTheme="majorHAnsi"/>
        </w:rPr>
      </w:pPr>
    </w:p>
    <w:sectPr w:rsidR="003A61E0" w:rsidRPr="008C2F28" w:rsidSect="00C63CE4">
      <w:pgSz w:w="16838" w:h="11906" w:orient="landscape"/>
      <w:pgMar w:top="851" w:right="110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DC621" w14:textId="77777777" w:rsidR="008541FA" w:rsidRDefault="008541FA" w:rsidP="003D0429">
      <w:pPr>
        <w:spacing w:after="0" w:line="240" w:lineRule="auto"/>
      </w:pPr>
      <w:r>
        <w:separator/>
      </w:r>
    </w:p>
  </w:endnote>
  <w:endnote w:type="continuationSeparator" w:id="0">
    <w:p w14:paraId="244CAD84" w14:textId="77777777" w:rsidR="008541FA" w:rsidRDefault="008541FA" w:rsidP="003D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34EE7" w14:textId="77777777" w:rsidR="008541FA" w:rsidRDefault="008541FA" w:rsidP="003D0429">
      <w:pPr>
        <w:spacing w:after="0" w:line="240" w:lineRule="auto"/>
      </w:pPr>
      <w:r>
        <w:separator/>
      </w:r>
    </w:p>
  </w:footnote>
  <w:footnote w:type="continuationSeparator" w:id="0">
    <w:p w14:paraId="6EB07C5B" w14:textId="77777777" w:rsidR="008541FA" w:rsidRDefault="008541FA" w:rsidP="003D0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8E"/>
    <w:rsid w:val="00025C6A"/>
    <w:rsid w:val="000842C3"/>
    <w:rsid w:val="00094FBF"/>
    <w:rsid w:val="00095318"/>
    <w:rsid w:val="000A16A2"/>
    <w:rsid w:val="000C2F89"/>
    <w:rsid w:val="001103DA"/>
    <w:rsid w:val="00141BE4"/>
    <w:rsid w:val="001B2A2B"/>
    <w:rsid w:val="001B2E5D"/>
    <w:rsid w:val="00220531"/>
    <w:rsid w:val="002879A8"/>
    <w:rsid w:val="00293ECE"/>
    <w:rsid w:val="002A650C"/>
    <w:rsid w:val="002D31DE"/>
    <w:rsid w:val="003608D0"/>
    <w:rsid w:val="003A61E0"/>
    <w:rsid w:val="003D0429"/>
    <w:rsid w:val="003E0454"/>
    <w:rsid w:val="00402E06"/>
    <w:rsid w:val="0042264E"/>
    <w:rsid w:val="004567B0"/>
    <w:rsid w:val="004D078D"/>
    <w:rsid w:val="004D53F8"/>
    <w:rsid w:val="004F2D18"/>
    <w:rsid w:val="005106F0"/>
    <w:rsid w:val="005436C8"/>
    <w:rsid w:val="00556D4F"/>
    <w:rsid w:val="00615AEB"/>
    <w:rsid w:val="006E1BB1"/>
    <w:rsid w:val="00773BE1"/>
    <w:rsid w:val="008541FA"/>
    <w:rsid w:val="00857D9E"/>
    <w:rsid w:val="008C2F28"/>
    <w:rsid w:val="00933C61"/>
    <w:rsid w:val="00935829"/>
    <w:rsid w:val="009C08FE"/>
    <w:rsid w:val="009F7BCD"/>
    <w:rsid w:val="00A261D0"/>
    <w:rsid w:val="00A72870"/>
    <w:rsid w:val="00A740B7"/>
    <w:rsid w:val="00AB6466"/>
    <w:rsid w:val="00AE3210"/>
    <w:rsid w:val="00BC12DB"/>
    <w:rsid w:val="00C3363B"/>
    <w:rsid w:val="00C619B8"/>
    <w:rsid w:val="00C63CE4"/>
    <w:rsid w:val="00CB2E0B"/>
    <w:rsid w:val="00CC0D24"/>
    <w:rsid w:val="00CF24CD"/>
    <w:rsid w:val="00D82926"/>
    <w:rsid w:val="00DB1F32"/>
    <w:rsid w:val="00DC7C24"/>
    <w:rsid w:val="00E32E6C"/>
    <w:rsid w:val="00E74B2C"/>
    <w:rsid w:val="00F00841"/>
    <w:rsid w:val="00F24A7B"/>
    <w:rsid w:val="00F36EF1"/>
    <w:rsid w:val="00F64F9A"/>
    <w:rsid w:val="00F80E02"/>
    <w:rsid w:val="00FA0E92"/>
    <w:rsid w:val="00FC0D8E"/>
    <w:rsid w:val="00FC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C2A70B"/>
  <w15:docId w15:val="{606C7F25-D064-4D21-BD2E-0360C1BF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F7B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429"/>
  </w:style>
  <w:style w:type="paragraph" w:styleId="Footer">
    <w:name w:val="footer"/>
    <w:basedOn w:val="Normal"/>
    <w:link w:val="FooterChar"/>
    <w:uiPriority w:val="99"/>
    <w:unhideWhenUsed/>
    <w:rsid w:val="003D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c9027f-195d-4a7a-8a59-4a5518585d17" xsi:nil="true"/>
    <lcf76f155ced4ddcb4097134ff3c332f xmlns="31af88ef-3731-4610-bf20-d567c78d0a4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3B6FB027AB149971E18BDFDFD84D6" ma:contentTypeVersion="19" ma:contentTypeDescription="Crée un document." ma:contentTypeScope="" ma:versionID="0589e5dedf9589e60dca4a95b8445a55">
  <xsd:schema xmlns:xsd="http://www.w3.org/2001/XMLSchema" xmlns:xs="http://www.w3.org/2001/XMLSchema" xmlns:p="http://schemas.microsoft.com/office/2006/metadata/properties" xmlns:ns2="31af88ef-3731-4610-bf20-d567c78d0a43" xmlns:ns3="7bc9027f-195d-4a7a-8a59-4a5518585d17" targetNamespace="http://schemas.microsoft.com/office/2006/metadata/properties" ma:root="true" ma:fieldsID="01a1108d2039588f76c782ee4d7d49cd" ns2:_="" ns3:_="">
    <xsd:import namespace="31af88ef-3731-4610-bf20-d567c78d0a43"/>
    <xsd:import namespace="7bc9027f-195d-4a7a-8a59-4a5518585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88ef-3731-4610-bf20-d567c78d0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9072c8d-48d9-43cf-8065-2623599ae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9027f-195d-4a7a-8a59-4a5518585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1f4e3c-8d4d-4d5e-a715-ff733b4706e1}" ma:internalName="TaxCatchAll" ma:showField="CatchAllData" ma:web="7bc9027f-195d-4a7a-8a59-4a5518585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AFAC3-872A-44AC-9DEB-3F07F20BF6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BF177-AECF-42E1-B04E-F633C4D69E11}">
  <ds:schemaRefs>
    <ds:schemaRef ds:uri="http://schemas.microsoft.com/office/2006/metadata/properties"/>
    <ds:schemaRef ds:uri="http://schemas.microsoft.com/office/infopath/2007/PartnerControls"/>
    <ds:schemaRef ds:uri="7bc9027f-195d-4a7a-8a59-4a5518585d17"/>
    <ds:schemaRef ds:uri="31af88ef-3731-4610-bf20-d567c78d0a43"/>
  </ds:schemaRefs>
</ds:datastoreItem>
</file>

<file path=customXml/itemProps3.xml><?xml version="1.0" encoding="utf-8"?>
<ds:datastoreItem xmlns:ds="http://schemas.openxmlformats.org/officeDocument/2006/customXml" ds:itemID="{78FBDEA7-B4DB-4C5A-999E-2F05293C3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D9B5C8-8FC0-492C-85BF-6C3ADD43EF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tte Skaaning</dc:creator>
  <cp:lastModifiedBy>Lisa LINDHOLM</cp:lastModifiedBy>
  <cp:revision>2</cp:revision>
  <cp:lastPrinted>2023-12-05T09:36:00Z</cp:lastPrinted>
  <dcterms:created xsi:type="dcterms:W3CDTF">2025-12-16T13:40:00Z</dcterms:created>
  <dcterms:modified xsi:type="dcterms:W3CDTF">2025-12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3B6FB027AB149971E18BDFDFD84D6</vt:lpwstr>
  </property>
  <property fmtid="{D5CDD505-2E9C-101B-9397-08002B2CF9AE}" pid="3" name="MediaServiceImageTags">
    <vt:lpwstr/>
  </property>
</Properties>
</file>